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8" w:rsidRPr="00664D18" w:rsidRDefault="00664D18" w:rsidP="00E20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D18">
        <w:rPr>
          <w:rFonts w:ascii="Times New Roman" w:hAnsi="Times New Roman" w:cs="Times New Roman"/>
          <w:b/>
          <w:sz w:val="28"/>
          <w:szCs w:val="28"/>
        </w:rPr>
        <w:t>Развлечение с родителями и детьми подготовительной группы « Книги – наши лучшие друзья».</w:t>
      </w:r>
    </w:p>
    <w:p w:rsidR="00664D18" w:rsidRPr="00664D18" w:rsidRDefault="00664D18" w:rsidP="00E20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D18">
        <w:rPr>
          <w:rFonts w:ascii="Times New Roman" w:hAnsi="Times New Roman" w:cs="Times New Roman"/>
          <w:b/>
          <w:sz w:val="28"/>
          <w:szCs w:val="28"/>
        </w:rPr>
        <w:t xml:space="preserve">Воспитатель: Горкина С.С.  </w:t>
      </w:r>
      <w:proofErr w:type="spellStart"/>
      <w:r w:rsidRPr="00664D18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664D18">
        <w:rPr>
          <w:rFonts w:ascii="Times New Roman" w:hAnsi="Times New Roman" w:cs="Times New Roman"/>
          <w:b/>
          <w:sz w:val="28"/>
          <w:szCs w:val="28"/>
        </w:rPr>
        <w:t xml:space="preserve">. Пышма МБДОУ ПГО « </w:t>
      </w:r>
      <w:proofErr w:type="spellStart"/>
      <w:r w:rsidRPr="00664D18">
        <w:rPr>
          <w:rFonts w:ascii="Times New Roman" w:hAnsi="Times New Roman" w:cs="Times New Roman"/>
          <w:b/>
          <w:sz w:val="28"/>
          <w:szCs w:val="28"/>
        </w:rPr>
        <w:t>Пышминский</w:t>
      </w:r>
      <w:proofErr w:type="spellEnd"/>
      <w:r w:rsidRPr="00664D18">
        <w:rPr>
          <w:rFonts w:ascii="Times New Roman" w:hAnsi="Times New Roman" w:cs="Times New Roman"/>
          <w:b/>
          <w:sz w:val="28"/>
          <w:szCs w:val="28"/>
        </w:rPr>
        <w:t xml:space="preserve"> детский сад № 7»</w:t>
      </w:r>
    </w:p>
    <w:p w:rsidR="00E4095C" w:rsidRDefault="00E4095C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детям понятие о том, что книга является источником знаний человека; познакомить с процессом изготовления книг; ввести в словарь детей новые слова «руко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здательство,редактор,типография,наборщики…т.д.».Закрепить с детьми авторов  книг и их произведения. Развивать творческое воображение, диалогическую и связную речь; умение отвечать на вопросы.</w:t>
      </w:r>
      <w:r w:rsidR="00A3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3712B">
        <w:rPr>
          <w:rFonts w:ascii="Times New Roman" w:hAnsi="Times New Roman" w:cs="Times New Roman"/>
          <w:sz w:val="28"/>
          <w:szCs w:val="28"/>
        </w:rPr>
        <w:t>уважение к людям труда, любовь к книгам.</w:t>
      </w:r>
    </w:p>
    <w:p w:rsidR="00E4095C" w:rsidRPr="00E4095C" w:rsidRDefault="00E4095C" w:rsidP="00E20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12B">
        <w:rPr>
          <w:rFonts w:ascii="Times New Roman" w:hAnsi="Times New Roman" w:cs="Times New Roman"/>
          <w:b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="00A3712B">
        <w:rPr>
          <w:rFonts w:ascii="Times New Roman" w:hAnsi="Times New Roman" w:cs="Times New Roman"/>
          <w:sz w:val="28"/>
          <w:szCs w:val="28"/>
        </w:rPr>
        <w:t>выставка детских книг, иллюстрации к сказкам, к процессу изготовления книг; рамка-план к сказке, художественное слово (пословицы, сказки, стихи, вопросы, загадки)</w:t>
      </w:r>
      <w:proofErr w:type="gramStart"/>
      <w:r w:rsidR="00A3712B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="00A3712B">
        <w:rPr>
          <w:rFonts w:ascii="Times New Roman" w:hAnsi="Times New Roman" w:cs="Times New Roman"/>
          <w:sz w:val="28"/>
          <w:szCs w:val="28"/>
        </w:rPr>
        <w:t>остюмы для героев сказки, атрибуты Почтальона, Кота ученого; оформление лесной поляны.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е много интересных книг. А какая у вас самая любимая? </w:t>
      </w:r>
      <w:r w:rsidR="00A3712B">
        <w:rPr>
          <w:rFonts w:ascii="Times New Roman" w:hAnsi="Times New Roman" w:cs="Times New Roman"/>
          <w:sz w:val="28"/>
          <w:szCs w:val="28"/>
        </w:rPr>
        <w:t xml:space="preserve"> Посмотрите внимательно на выставку книг </w:t>
      </w:r>
      <w:proofErr w:type="gramStart"/>
      <w:r w:rsidR="00A3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ком</w:t>
      </w:r>
      <w:r w:rsidR="00A371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  вам</w:t>
      </w:r>
      <w:r w:rsidR="00A3712B">
        <w:rPr>
          <w:rFonts w:ascii="Times New Roman" w:hAnsi="Times New Roman" w:cs="Times New Roman"/>
          <w:sz w:val="28"/>
          <w:szCs w:val="28"/>
        </w:rPr>
        <w:t xml:space="preserve"> эти книг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A3712B">
        <w:rPr>
          <w:rFonts w:ascii="Times New Roman" w:hAnsi="Times New Roman" w:cs="Times New Roman"/>
          <w:sz w:val="28"/>
          <w:szCs w:val="28"/>
        </w:rPr>
        <w:t xml:space="preserve"> Назовите автора и произведение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что для вас книги пишут писатели, поэты</w:t>
      </w:r>
      <w:r w:rsidR="00A37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2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книги были еще красочнее, красивее, им помогают художники. Каждую весну дети нашей страны празднуют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ны». И сегодня мы с вами поговорим о книгах.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712B">
        <w:rPr>
          <w:rFonts w:ascii="Times New Roman" w:hAnsi="Times New Roman" w:cs="Times New Roman"/>
          <w:i/>
          <w:sz w:val="28"/>
          <w:szCs w:val="28"/>
          <w:u w:val="single"/>
        </w:rPr>
        <w:t>Стук в дверь, заходит Почталь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64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D18" w:rsidRPr="00664D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 стучится к нам? С толстой сумкой на ремне, 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иней форменной фуражке.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>Почтальон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а вот и я,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знали дети вы меня?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умке почтальона сто газет,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умке почтальона целый свет,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исьма адресатам – 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рослым и ребятам,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чего, чего там только нет!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детский сад? Вам посылка.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нтересно, что же в ней?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т угадайте…</w:t>
      </w:r>
    </w:p>
    <w:p w:rsidR="00E20946" w:rsidRPr="00E20946" w:rsidRDefault="00E20946" w:rsidP="00E20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 xml:space="preserve">Почтальон: 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0AE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е дерево, а с листочками,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рубашка, а сшита,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человек, а разговаривает?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нига 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>Почтальон:</w:t>
      </w:r>
      <w:r>
        <w:rPr>
          <w:rFonts w:ascii="Times New Roman" w:hAnsi="Times New Roman" w:cs="Times New Roman"/>
          <w:sz w:val="28"/>
          <w:szCs w:val="28"/>
        </w:rPr>
        <w:t xml:space="preserve"> А теперь получайте отгадку…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0946">
        <w:rPr>
          <w:rFonts w:ascii="Times New Roman" w:hAnsi="Times New Roman" w:cs="Times New Roman"/>
          <w:i/>
          <w:sz w:val="28"/>
          <w:szCs w:val="28"/>
        </w:rPr>
        <w:t>Почтальон отдает посылку.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4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за посылку, она пришла как раз вовремя, ведь книга – лучший подарок для ребят.</w:t>
      </w:r>
    </w:p>
    <w:p w:rsidR="00E20946" w:rsidRDefault="00E20946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лают книги? Тогда  я вам предлагаю побывать в библиотеки, узнать очень много интересного…</w:t>
      </w:r>
    </w:p>
    <w:p w:rsidR="00E20946" w:rsidRPr="00480AE8" w:rsidRDefault="006E41BD" w:rsidP="00E209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Рассказ библиотекаря</w:t>
      </w:r>
      <w:proofErr w:type="gramStart"/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80AE8" w:rsidRPr="00480AE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proofErr w:type="gramEnd"/>
    </w:p>
    <w:p w:rsidR="006E41BD" w:rsidRDefault="006E41BD" w:rsidP="006E41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1BD">
        <w:rPr>
          <w:rFonts w:ascii="Times New Roman" w:hAnsi="Times New Roman" w:cs="Times New Roman"/>
          <w:sz w:val="28"/>
          <w:szCs w:val="28"/>
        </w:rPr>
        <w:t>Чтобы книга стала такой красивой, над ее созданием работает много людей. Над созданием книги работает писатель – пишет рукопись и приносит ее в издательство.</w:t>
      </w:r>
    </w:p>
    <w:p w:rsidR="006E41BD" w:rsidRDefault="006E41BD" w:rsidP="006E41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дательстве над рукописью работают редакторы, операторы, художники. Они готовят рукопись к производству.</w:t>
      </w:r>
    </w:p>
    <w:p w:rsidR="006E41BD" w:rsidRDefault="006E41BD" w:rsidP="006E41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готовится рукопись, в другом месте, очень далеко от издательства, идет другая работа – производится бумага, чтобы напечатать книгу.</w:t>
      </w:r>
    </w:p>
    <w:p w:rsidR="006E41BD" w:rsidRDefault="006E41BD" w:rsidP="006E41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чень много бумаги, чтобы создать книги. Лесорубы рубят, валят лес. Затем этот лес сплавляют по рекам или грузят в вагоны и отправляют на фабрики.</w:t>
      </w:r>
    </w:p>
    <w:p w:rsidR="006E41BD" w:rsidRDefault="006E41BD" w:rsidP="006E41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абриках ученые превращают древесину  в белую бумажную ленту. И вот готова и рукопись, и бумага.</w:t>
      </w:r>
    </w:p>
    <w:p w:rsidR="006E41BD" w:rsidRDefault="006E41BD" w:rsidP="006E41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работа в типографии, где печатают книги. Здесь за дело берутся наборщики, печатники, переплетчики.</w:t>
      </w:r>
    </w:p>
    <w:p w:rsidR="006E41BD" w:rsidRDefault="006E41BD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41B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идите</w:t>
      </w:r>
      <w:r w:rsidR="0048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й долгий и нелегкий путь проход</w:t>
      </w:r>
      <w:r w:rsidR="00480A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книг</w:t>
      </w:r>
      <w:r w:rsidR="00480A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бы появиться в библиотеках, книжных магазинах, у вас дома, у нас в детских садах. </w:t>
      </w:r>
    </w:p>
    <w:p w:rsidR="006E41BD" w:rsidRDefault="006E41BD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E41BD"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 w:rsidR="00480AE8">
        <w:rPr>
          <w:rFonts w:ascii="Times New Roman" w:hAnsi="Times New Roman" w:cs="Times New Roman"/>
          <w:sz w:val="28"/>
          <w:szCs w:val="28"/>
        </w:rPr>
        <w:t xml:space="preserve"> </w:t>
      </w:r>
      <w:r w:rsidRPr="006E41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41BD">
        <w:rPr>
          <w:rFonts w:ascii="Times New Roman" w:hAnsi="Times New Roman" w:cs="Times New Roman"/>
          <w:sz w:val="28"/>
          <w:szCs w:val="28"/>
        </w:rPr>
        <w:t xml:space="preserve">жалуйста, пословицу </w:t>
      </w:r>
      <w:r w:rsidRPr="00480AE8">
        <w:rPr>
          <w:rFonts w:ascii="Times New Roman" w:hAnsi="Times New Roman" w:cs="Times New Roman"/>
          <w:b/>
          <w:sz w:val="28"/>
          <w:szCs w:val="28"/>
        </w:rPr>
        <w:t>«Книга – источник знаний</w:t>
      </w:r>
      <w:r w:rsidRPr="006E41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80A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ьчики тоже знают пословицы о книге.</w:t>
      </w:r>
    </w:p>
    <w:p w:rsidR="006E41BD" w:rsidRPr="00A0014C" w:rsidRDefault="006E41BD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0014C">
        <w:rPr>
          <w:rFonts w:ascii="Times New Roman" w:hAnsi="Times New Roman" w:cs="Times New Roman"/>
          <w:sz w:val="28"/>
          <w:szCs w:val="28"/>
          <w:u w:val="single"/>
        </w:rPr>
        <w:t>Пословицы:</w:t>
      </w:r>
    </w:p>
    <w:p w:rsidR="006E41BD" w:rsidRDefault="006E41BD" w:rsidP="006E41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ного читает, тот много знает.</w:t>
      </w:r>
    </w:p>
    <w:p w:rsidR="006E41BD" w:rsidRDefault="006E41BD" w:rsidP="006E4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без книг – дом без души.</w:t>
      </w:r>
    </w:p>
    <w:p w:rsidR="006E41BD" w:rsidRDefault="006E41BD" w:rsidP="006E41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читаешь, как на крыльях летаешь.</w:t>
      </w:r>
    </w:p>
    <w:p w:rsidR="006E41BD" w:rsidRPr="006E41BD" w:rsidRDefault="006E41BD" w:rsidP="006E4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одобна воде – дорогу пробьет везде.</w:t>
      </w:r>
    </w:p>
    <w:p w:rsidR="006E41BD" w:rsidRP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0014C">
        <w:rPr>
          <w:rFonts w:ascii="Times New Roman" w:hAnsi="Times New Roman" w:cs="Times New Roman"/>
          <w:sz w:val="28"/>
          <w:szCs w:val="28"/>
          <w:u w:val="single"/>
        </w:rPr>
        <w:t xml:space="preserve">Стихи о книге: 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в трудностях поможет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сегда нам даст совет,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 знания умножит,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опросы даст ответ.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сех людей, что трудятся над книгой,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лю, и уважаю, и ценю,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 книги – у меня уже их много – 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нижной полке бережно храню.</w:t>
      </w: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014C" w:rsidRDefault="00A0014C" w:rsidP="006E41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кам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ой сделается книга,</w:t>
      </w: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путь она  пройти должна.</w:t>
      </w: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знаний требуется разных,</w:t>
      </w: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, забот, чтоб родилась она.</w:t>
      </w: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ет жить в народе книга эта,</w:t>
      </w: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уя  с читателем своим,</w:t>
      </w: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радости, источник жизни, знаний,</w:t>
      </w:r>
    </w:p>
    <w:p w:rsidR="00A0014C" w:rsidRDefault="00A0014C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ее! Читать давай другим!</w:t>
      </w:r>
    </w:p>
    <w:p w:rsidR="00480AE8" w:rsidRDefault="00480AE8" w:rsidP="00A0014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ас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равила надо соблюдать при работе с книгой?</w:t>
      </w:r>
    </w:p>
    <w:p w:rsidR="00A0014C" w:rsidRPr="00480AE8" w:rsidRDefault="00A0014C" w:rsidP="00A001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Правила пользования с книгой</w:t>
      </w:r>
    </w:p>
    <w:p w:rsidR="00A0014C" w:rsidRDefault="00785BD1" w:rsidP="00A0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Я вам предлагаю отправиться в гости к Коту ученому. Вы готовы? Тогда, я предлагаю отправиться на автомобиле, а чтобы в дорог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не скучно споем песенку.</w:t>
      </w:r>
    </w:p>
    <w:p w:rsidR="00785BD1" w:rsidRPr="00480AE8" w:rsidRDefault="00785BD1" w:rsidP="00A001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Песня «Песенка друзей</w:t>
      </w:r>
      <w:proofErr w:type="gramStart"/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480AE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480AE8">
        <w:rPr>
          <w:rFonts w:ascii="Times New Roman" w:hAnsi="Times New Roman" w:cs="Times New Roman"/>
          <w:i/>
          <w:sz w:val="28"/>
          <w:szCs w:val="28"/>
          <w:u w:val="single"/>
        </w:rPr>
        <w:t>.Михалкова</w:t>
      </w:r>
    </w:p>
    <w:p w:rsidR="006E41BD" w:rsidRDefault="00DB5531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3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  ученый кот много знает сказок и приготовил для нас загадки.</w:t>
      </w:r>
    </w:p>
    <w:p w:rsidR="00DB5531" w:rsidRDefault="00DB5531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31">
        <w:rPr>
          <w:rFonts w:ascii="Times New Roman" w:hAnsi="Times New Roman" w:cs="Times New Roman"/>
          <w:b/>
          <w:sz w:val="28"/>
          <w:szCs w:val="28"/>
        </w:rPr>
        <w:t>Кот уче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A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ченый, знаменитый кот,</w:t>
      </w:r>
    </w:p>
    <w:p w:rsidR="00DB5531" w:rsidRDefault="00DB5531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AE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казки знаю я наперечет.</w:t>
      </w:r>
    </w:p>
    <w:p w:rsidR="00DB5531" w:rsidRDefault="00DB5531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AE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олшебную книгу  я беру,</w:t>
      </w:r>
    </w:p>
    <w:p w:rsidR="00DB5531" w:rsidRDefault="00DB5531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AE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ней страницу отрываю,</w:t>
      </w:r>
    </w:p>
    <w:p w:rsidR="00DB5531" w:rsidRDefault="00DB5531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AE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казка мигом оживает.</w:t>
      </w:r>
    </w:p>
    <w:p w:rsidR="00DB5531" w:rsidRDefault="00DB5531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не ребятишки, кто изображен в книжке…</w:t>
      </w:r>
    </w:p>
    <w:p w:rsidR="00DB5531" w:rsidRPr="00480AE8" w:rsidRDefault="00DB5531" w:rsidP="00785B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Волшебная книга</w:t>
      </w:r>
      <w:r w:rsidR="00480AE8" w:rsidRPr="00480AE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заданием: отгадайте героя и назовите сказку, автора.</w:t>
      </w:r>
    </w:p>
    <w:p w:rsidR="00DB5531" w:rsidRDefault="003366EC" w:rsidP="0078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6E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! Хорошо справились с заданием</w:t>
      </w:r>
      <w:r w:rsidR="00480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йчас проверим ваших родителей, как они знают сказки…</w:t>
      </w:r>
    </w:p>
    <w:p w:rsidR="003366EC" w:rsidRPr="00480AE8" w:rsidRDefault="003366EC" w:rsidP="00785B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AE8">
        <w:rPr>
          <w:rFonts w:ascii="Times New Roman" w:hAnsi="Times New Roman" w:cs="Times New Roman"/>
          <w:b/>
          <w:sz w:val="28"/>
          <w:szCs w:val="28"/>
          <w:u w:val="single"/>
        </w:rPr>
        <w:t>Викторина с родителями:</w:t>
      </w:r>
    </w:p>
    <w:p w:rsidR="003366EC" w:rsidRDefault="003366EC" w:rsidP="00785B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6EC">
        <w:rPr>
          <w:rFonts w:ascii="Times New Roman" w:hAnsi="Times New Roman" w:cs="Times New Roman"/>
          <w:i/>
          <w:sz w:val="28"/>
          <w:szCs w:val="28"/>
        </w:rPr>
        <w:t>Назовите героя сказки</w:t>
      </w:r>
      <w:proofErr w:type="gramStart"/>
      <w:r w:rsidRPr="003366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AE8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480AE8">
        <w:rPr>
          <w:rFonts w:ascii="Times New Roman" w:hAnsi="Times New Roman" w:cs="Times New Roman"/>
          <w:i/>
          <w:sz w:val="28"/>
          <w:szCs w:val="28"/>
        </w:rPr>
        <w:t xml:space="preserve"> который дал объявление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новое корыто, 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, столбовое дворянство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мен на стиральную машину. 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уха «Сказка о рыбаке и рыбке»)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 золотые яйца. Дорого. 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Курочка Ряба»)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н ключ из драгоценного металла. 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ратино «Золотой ключик или приключения Буратино»)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е услуги с выездом в любую часть света.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ктор Айболит»)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ою все! 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ая фирма организует воздушное путешествие вдоль молочной реки с кисельными берегами.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Гуси – лебеди»)</w:t>
      </w:r>
    </w:p>
    <w:p w:rsidR="003366EC" w:rsidRDefault="003366EC" w:rsidP="003366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6EC">
        <w:rPr>
          <w:rFonts w:ascii="Times New Roman" w:hAnsi="Times New Roman" w:cs="Times New Roman"/>
          <w:i/>
          <w:sz w:val="28"/>
          <w:szCs w:val="28"/>
        </w:rPr>
        <w:t xml:space="preserve">Телеграммы 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те! Нас съел серый волк! 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 и 7 козлят)</w:t>
      </w:r>
    </w:p>
    <w:p w:rsidR="003366EC" w:rsidRDefault="003366EC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сстроена. Нечаянно разбило яйцо.</w:t>
      </w:r>
    </w:p>
    <w:p w:rsidR="003366EC" w:rsidRDefault="003366EC" w:rsidP="003366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шка из сказки «Курочка Ряба»)</w:t>
      </w:r>
    </w:p>
    <w:p w:rsidR="003366EC" w:rsidRDefault="00950492" w:rsidP="003366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гости, помогите!</w:t>
      </w:r>
    </w:p>
    <w:p w:rsidR="00950492" w:rsidRDefault="00950492" w:rsidP="009504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а – злодея зарубите!</w:t>
      </w:r>
    </w:p>
    <w:p w:rsidR="00950492" w:rsidRDefault="00950492" w:rsidP="009504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уха - Цокотуха»)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шлите, пожалуйста, капли:</w:t>
      </w:r>
    </w:p>
    <w:p w:rsidR="00950492" w:rsidRDefault="00950492" w:rsidP="009504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ягушками нынче объелись</w:t>
      </w:r>
    </w:p>
    <w:p w:rsidR="00950492" w:rsidRDefault="00950492" w:rsidP="009504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животы разболелись.</w:t>
      </w:r>
    </w:p>
    <w:p w:rsidR="00950492" w:rsidRDefault="00950492" w:rsidP="009504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пли  «Телефон»)</w:t>
      </w:r>
    </w:p>
    <w:p w:rsidR="00950492" w:rsidRDefault="00950492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4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стала пора для игры.</w:t>
      </w:r>
    </w:p>
    <w:p w:rsidR="00950492" w:rsidRPr="00480AE8" w:rsidRDefault="00950492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Игра «</w:t>
      </w:r>
      <w:proofErr w:type="spellStart"/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Добавлялки</w:t>
      </w:r>
      <w:proofErr w:type="spellEnd"/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т в поле …(теремок)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тился…(колобок)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т-ят-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рый волк съел…(козлят)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су-су – петушок прогнал…(лису)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-цо-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несла курочка…(яйцо)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ут лебеди…(Ивана)</w:t>
      </w:r>
    </w:p>
    <w:p w:rsidR="00950492" w:rsidRDefault="00950492" w:rsidP="009504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-ек-е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адись на..(пенек)</w:t>
      </w:r>
    </w:p>
    <w:p w:rsidR="00950492" w:rsidRDefault="00950492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4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те научим ваших родителей рассказывать, придумывать сказки с помощью «Рамок – планов»</w:t>
      </w:r>
    </w:p>
    <w:p w:rsidR="00950492" w:rsidRPr="00480AE8" w:rsidRDefault="00950492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Сказка «</w:t>
      </w:r>
      <w:r w:rsidR="00664D18">
        <w:rPr>
          <w:rFonts w:ascii="Times New Roman" w:hAnsi="Times New Roman" w:cs="Times New Roman"/>
          <w:i/>
          <w:sz w:val="28"/>
          <w:szCs w:val="28"/>
          <w:u w:val="single"/>
        </w:rPr>
        <w:t>Зимовье зверей</w:t>
      </w:r>
      <w:bookmarkStart w:id="0" w:name="_GoBack"/>
      <w:bookmarkEnd w:id="0"/>
      <w:r w:rsidRPr="00480AE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950492" w:rsidRDefault="00950492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4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с вами многое узнали, многое рассказывали родителям, а теперь давайте </w:t>
      </w:r>
      <w:r w:rsidRPr="00950492">
        <w:rPr>
          <w:rFonts w:ascii="Times New Roman" w:hAnsi="Times New Roman" w:cs="Times New Roman"/>
          <w:sz w:val="28"/>
          <w:szCs w:val="28"/>
        </w:rPr>
        <w:t xml:space="preserve">покажем </w:t>
      </w:r>
      <w:r w:rsidRPr="003B6833">
        <w:rPr>
          <w:rFonts w:ascii="Times New Roman" w:hAnsi="Times New Roman" w:cs="Times New Roman"/>
          <w:b/>
          <w:sz w:val="28"/>
          <w:szCs w:val="28"/>
        </w:rPr>
        <w:t>сказку</w:t>
      </w:r>
      <w:r w:rsidRPr="003B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6833">
        <w:rPr>
          <w:rFonts w:ascii="Times New Roman" w:hAnsi="Times New Roman" w:cs="Times New Roman"/>
          <w:b/>
          <w:sz w:val="28"/>
          <w:szCs w:val="28"/>
        </w:rPr>
        <w:t>«Волшебный цвето</w:t>
      </w:r>
      <w:r>
        <w:rPr>
          <w:rFonts w:ascii="Times New Roman" w:hAnsi="Times New Roman" w:cs="Times New Roman"/>
          <w:sz w:val="28"/>
          <w:szCs w:val="28"/>
        </w:rPr>
        <w:t>к». А родители попытаются попробовать себя в роли художников и постараются сделать с помощью рамок – планов эту сказку. Удачи!</w:t>
      </w:r>
    </w:p>
    <w:p w:rsidR="00950492" w:rsidRPr="003B6833" w:rsidRDefault="00C841A9" w:rsidP="00950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b/>
          <w:sz w:val="28"/>
          <w:szCs w:val="28"/>
          <w:u w:val="single"/>
        </w:rPr>
        <w:t>Сказка «Волшебный цветок»</w:t>
      </w:r>
    </w:p>
    <w:p w:rsidR="00C841A9" w:rsidRPr="00C841A9" w:rsidRDefault="00C841A9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1A9">
        <w:rPr>
          <w:rFonts w:ascii="Times New Roman" w:hAnsi="Times New Roman" w:cs="Times New Roman"/>
          <w:i/>
          <w:sz w:val="28"/>
          <w:szCs w:val="28"/>
        </w:rPr>
        <w:t>На полянке появляется девочка Маша, напевает песенку, собирает цветы.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Ля-ля-ля-ля-ля!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, я, кажется, заблудилась.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е мне делать?</w:t>
      </w:r>
    </w:p>
    <w:p w:rsidR="00C841A9" w:rsidRPr="003B6833" w:rsidRDefault="00C841A9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>Пролетает Птичка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>Птичка:</w:t>
      </w:r>
      <w:r>
        <w:rPr>
          <w:rFonts w:ascii="Times New Roman" w:hAnsi="Times New Roman" w:cs="Times New Roman"/>
          <w:sz w:val="28"/>
          <w:szCs w:val="28"/>
        </w:rPr>
        <w:t xml:space="preserve"> Чик-чирик, чик-чирик. Здравствуй, девочка!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Здравствуй, Птичка! Я по лесу гуляла, цветочки собирала, и заблуд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841A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841A9">
        <w:rPr>
          <w:rFonts w:ascii="Times New Roman" w:hAnsi="Times New Roman" w:cs="Times New Roman"/>
          <w:i/>
          <w:sz w:val="28"/>
          <w:szCs w:val="28"/>
        </w:rPr>
        <w:t>лач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 xml:space="preserve">Птичка: </w:t>
      </w:r>
      <w:r>
        <w:rPr>
          <w:rFonts w:ascii="Times New Roman" w:hAnsi="Times New Roman" w:cs="Times New Roman"/>
          <w:sz w:val="28"/>
          <w:szCs w:val="28"/>
        </w:rPr>
        <w:t xml:space="preserve">Не плачь, девочка. Вижу, ты приветливая, вежливая. Помогу я тебе. Полечу вперед, а ты за мной иди. Приведу  тебя к старичк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все знает.</w:t>
      </w:r>
    </w:p>
    <w:p w:rsidR="00C841A9" w:rsidRPr="00C841A9" w:rsidRDefault="00C841A9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>Птица летает, Машенька за ней идет</w:t>
      </w:r>
      <w:r w:rsidRPr="00C841A9">
        <w:rPr>
          <w:rFonts w:ascii="Times New Roman" w:hAnsi="Times New Roman" w:cs="Times New Roman"/>
          <w:i/>
          <w:sz w:val="28"/>
          <w:szCs w:val="28"/>
        </w:rPr>
        <w:t>.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>Птичка:</w:t>
      </w:r>
      <w:r>
        <w:rPr>
          <w:rFonts w:ascii="Times New Roman" w:hAnsi="Times New Roman" w:cs="Times New Roman"/>
          <w:sz w:val="28"/>
          <w:szCs w:val="28"/>
        </w:rPr>
        <w:t xml:space="preserve"> Здесь живет Стари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: Стари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жись. Стари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сь. Позову еще раз. 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 xml:space="preserve">Старичок – </w:t>
      </w:r>
      <w:proofErr w:type="spellStart"/>
      <w:r w:rsidRPr="00C841A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C841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ашенька! Здравствуй, мил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 я стал</w:t>
      </w:r>
      <w:proofErr w:type="gramEnd"/>
      <w:r>
        <w:rPr>
          <w:rFonts w:ascii="Times New Roman" w:hAnsi="Times New Roman" w:cs="Times New Roman"/>
          <w:sz w:val="28"/>
          <w:szCs w:val="28"/>
        </w:rPr>
        <w:t>, крепко спал, и тебя не слышал.</w:t>
      </w:r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>Маш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841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Стари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 Я по лесу гуляла, цветочки собирала и дорогу потерял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841A9" w:rsidRDefault="00C841A9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A9">
        <w:rPr>
          <w:rFonts w:ascii="Times New Roman" w:hAnsi="Times New Roman" w:cs="Times New Roman"/>
          <w:b/>
          <w:sz w:val="28"/>
          <w:szCs w:val="28"/>
        </w:rPr>
        <w:t xml:space="preserve">Старичок – </w:t>
      </w:r>
      <w:proofErr w:type="spellStart"/>
      <w:r w:rsidRPr="00C841A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C841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лачь, Машенька. Дарю тебе волшебный цветок. Понюхай его и сразу веселее станешь. Да со мной, старичком, попляшешь. </w:t>
      </w:r>
    </w:p>
    <w:p w:rsidR="00C841A9" w:rsidRPr="003B6833" w:rsidRDefault="00C841A9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>Маша нюхает цветок.</w:t>
      </w:r>
    </w:p>
    <w:p w:rsidR="00C841A9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Ох, ох, ох, не стою на месте,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х, ох, ох, потанцуем вместе. 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пасибо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цветок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 xml:space="preserve">Старичок – </w:t>
      </w:r>
      <w:proofErr w:type="spellStart"/>
      <w:r w:rsidRPr="00721FAB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721F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и по этой дорожке. Если тебе понадобится помощь, цветок поможет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свидания!</w:t>
      </w:r>
    </w:p>
    <w:p w:rsidR="00721FAB" w:rsidRPr="003B6833" w:rsidRDefault="00721FAB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>Появляется Волк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Я вол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бами щелк, съем тебя, девочка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е ешь меня, волк. Лучше понюхай цветок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Что со мною стало? Зубы не щелкают, и злость пропала. Нет, не буду, я ее есть. Очень она хорошая да пригожая.</w:t>
      </w:r>
    </w:p>
    <w:p w:rsidR="00721FAB" w:rsidRPr="003B6833" w:rsidRDefault="00721FAB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>Выскакивает заяц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Ой, кто это под кустом дрожит, да ушами шевелит. Не прячься, зайчик, покажись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Как тебе я покажусь, если волка я боюсь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Понюхай цветок зайчик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Никого я не боюсь, не боюсь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волку покажусь, покажусь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FAB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Добрым я стал и не злюсь,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Я с зайчишкой подружусь.</w:t>
      </w:r>
    </w:p>
    <w:p w:rsidR="00721FAB" w:rsidRPr="003B6833" w:rsidRDefault="00721FAB" w:rsidP="00950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>Танец Зайки и Волка.</w:t>
      </w:r>
    </w:p>
    <w:p w:rsidR="00721FAB" w:rsidRPr="003B6833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>Появляется Лиса</w:t>
      </w:r>
      <w:r w:rsidRPr="003B68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29D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 Лиса – краса, ох как я хитра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хитрю, кого хочу, потому и хохочу.</w:t>
      </w:r>
    </w:p>
    <w:p w:rsid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девочка. Пойдем со мной. Я приведу тебя домой.</w:t>
      </w:r>
    </w:p>
    <w:p w:rsidR="00721FAB" w:rsidRPr="00721FAB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29D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Понюхай, Лисонька, мой цветочек.</w:t>
      </w:r>
    </w:p>
    <w:p w:rsidR="00C841A9" w:rsidRDefault="00721FAB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29D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Очень нежен мой носок.</w:t>
      </w:r>
    </w:p>
    <w:p w:rsidR="00721FAB" w:rsidRDefault="0034429D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х, что со мною стало?</w:t>
      </w:r>
    </w:p>
    <w:p w:rsidR="0034429D" w:rsidRDefault="0034429D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рь, теперь я не хитрю</w:t>
      </w:r>
    </w:p>
    <w:p w:rsidR="0034429D" w:rsidRDefault="0034429D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олько правду говорю.</w:t>
      </w:r>
    </w:p>
    <w:p w:rsidR="0034429D" w:rsidRDefault="0034429D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волшебном цветке никому</w:t>
      </w:r>
    </w:p>
    <w:p w:rsidR="0034429D" w:rsidRDefault="0034429D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звестно в лесу.</w:t>
      </w:r>
    </w:p>
    <w:p w:rsidR="0034429D" w:rsidRPr="00950492" w:rsidRDefault="0034429D" w:rsidP="0095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нем слух на весь лес разнесу.</w:t>
      </w:r>
    </w:p>
    <w:p w:rsidR="006E41BD" w:rsidRPr="003B6833" w:rsidRDefault="0034429D" w:rsidP="00E209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683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является медведь. </w:t>
      </w:r>
    </w:p>
    <w:p w:rsidR="00E20946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29D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Я Мишка – косолапый, 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Я по лесу брожу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шки собираю в лукошко их кладу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пойму, кто так напугал Лису?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то это еще в лесу?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влю, раздавлю, затопчу. 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29D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юхай цветок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случилось со мной?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л я легок, хоть большой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ого не задавлю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ого не затопчу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го по лесу я шла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 дорогу нашла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пришла я в детский сад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порадовать ребят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цветок покажу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его волшебстве расскажу: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к не стал кусаться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ц перестал бояться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а перес</w:t>
      </w:r>
      <w:r w:rsidR="003B68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а хитрить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дведь – ле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ить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понюхайте и вы цветок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ьте, дети, добры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ьте, ласковы, умны,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здоровы и красивы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, конечно, веселы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ляшите для меня.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вами мы теперь друзья!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29D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8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свидания! О волшебном цветке не забывайте!</w:t>
      </w:r>
    </w:p>
    <w:p w:rsidR="00664D18" w:rsidRDefault="003B6833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 этом наша встреча законч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аграждение ребят и родителей.</w:t>
      </w:r>
    </w:p>
    <w:p w:rsidR="0034429D" w:rsidRDefault="00664D18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вручаются памятки о необходимости художественной литературы для детей.</w:t>
      </w:r>
      <w:r w:rsidR="003B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29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детям понятие о том, что книга является источником знаний человека; познакомить с процессом изготовления книг; ввести в словарь детей слова: рукопись, издательство, редактор, типография и т.д. закрепить знания детей о прочитанных книгах, авторов, названия произведений; умение отвечать на вопросы. Развивать творческое воображение, диалогическую и связную речь.</w:t>
      </w:r>
    </w:p>
    <w:p w:rsidR="0034429D" w:rsidRDefault="00EF25C2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5C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ыставка детских книг, иллюстрации к сказкам, иллюстрации с процессом  изготовления книг, рамка – план к сказке, художественное слово (пословицы, стихотворение, вопросы к викторине); костюм для героя Почталь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а, атрибуты к сказке «Волшебный – цветок» (медведя, птичка, во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й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</w:t>
      </w:r>
      <w:proofErr w:type="spellEnd"/>
      <w:r>
        <w:rPr>
          <w:rFonts w:ascii="Times New Roman" w:hAnsi="Times New Roman" w:cs="Times New Roman"/>
          <w:sz w:val="28"/>
          <w:szCs w:val="28"/>
        </w:rPr>
        <w:t>), аудио запись танец «Маленьких утят», оформление лесной поляны.</w:t>
      </w:r>
    </w:p>
    <w:p w:rsidR="00EF25C2" w:rsidRPr="00E20946" w:rsidRDefault="00EF25C2" w:rsidP="00E2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25C2" w:rsidRPr="00E20946" w:rsidSect="00C76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A28"/>
    <w:multiLevelType w:val="hybridMultilevel"/>
    <w:tmpl w:val="BCA221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562ABE"/>
    <w:multiLevelType w:val="hybridMultilevel"/>
    <w:tmpl w:val="E44A9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946"/>
    <w:rsid w:val="00091139"/>
    <w:rsid w:val="003366EC"/>
    <w:rsid w:val="0034429D"/>
    <w:rsid w:val="003B6833"/>
    <w:rsid w:val="00480AE8"/>
    <w:rsid w:val="00664D18"/>
    <w:rsid w:val="006E41BD"/>
    <w:rsid w:val="00721FAB"/>
    <w:rsid w:val="00785BD1"/>
    <w:rsid w:val="00950492"/>
    <w:rsid w:val="00A0014C"/>
    <w:rsid w:val="00A176F2"/>
    <w:rsid w:val="00A3712B"/>
    <w:rsid w:val="00C76ABF"/>
    <w:rsid w:val="00C841A9"/>
    <w:rsid w:val="00DB5531"/>
    <w:rsid w:val="00E20946"/>
    <w:rsid w:val="00E4095C"/>
    <w:rsid w:val="00E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65A5-11A7-4864-AECE-B731F6A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2-02-12T19:09:00Z</cp:lastPrinted>
  <dcterms:created xsi:type="dcterms:W3CDTF">2012-02-12T14:00:00Z</dcterms:created>
  <dcterms:modified xsi:type="dcterms:W3CDTF">2014-08-24T05:54:00Z</dcterms:modified>
</cp:coreProperties>
</file>